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A391" w14:textId="77777777" w:rsidR="00774DEC" w:rsidRDefault="00774DEC" w:rsidP="007A7E5C">
      <w:pPr>
        <w:pStyle w:val="Heading1"/>
        <w:shd w:val="clear" w:color="auto" w:fill="FFFFFF" w:themeFill="background1"/>
        <w:spacing w:before="0"/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drawing>
          <wp:inline distT="0" distB="0" distL="0" distR="0" wp14:anchorId="6876A590" wp14:editId="2ABA8524">
            <wp:extent cx="1247775" cy="668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42" cy="6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D04F" w14:textId="05D3BC80" w:rsidR="0041483C" w:rsidRPr="00CA3713" w:rsidRDefault="005F74B7" w:rsidP="007A7E5C">
      <w:pPr>
        <w:pStyle w:val="Heading1"/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color w:val="C00000"/>
          <w:szCs w:val="24"/>
        </w:rPr>
      </w:pPr>
      <w:r>
        <w:rPr>
          <w:rFonts w:asciiTheme="minorHAnsi" w:hAnsiTheme="minorHAnsi"/>
          <w:b/>
          <w:color w:val="C00000"/>
          <w:szCs w:val="24"/>
        </w:rPr>
        <w:t xml:space="preserve"> </w:t>
      </w:r>
      <w:r w:rsidR="005325DD">
        <w:rPr>
          <w:rFonts w:asciiTheme="minorHAnsi" w:hAnsiTheme="minorHAnsi"/>
          <w:b/>
          <w:color w:val="C00000"/>
          <w:szCs w:val="24"/>
        </w:rPr>
        <w:t xml:space="preserve">WPI </w:t>
      </w:r>
      <w:r>
        <w:rPr>
          <w:rFonts w:asciiTheme="minorHAnsi" w:hAnsiTheme="minorHAnsi"/>
          <w:b/>
          <w:color w:val="C00000"/>
          <w:szCs w:val="24"/>
        </w:rPr>
        <w:t xml:space="preserve">WIN Grant </w:t>
      </w:r>
      <w:r w:rsidR="0060232C">
        <w:rPr>
          <w:rFonts w:asciiTheme="minorHAnsi" w:hAnsiTheme="minorHAnsi"/>
          <w:b/>
          <w:color w:val="C00000"/>
          <w:szCs w:val="24"/>
        </w:rPr>
        <w:t>Outcome Report</w:t>
      </w:r>
    </w:p>
    <w:p w14:paraId="4CA55059" w14:textId="77777777" w:rsidR="00365B42" w:rsidRDefault="00365B42" w:rsidP="007A7E5C">
      <w:pPr>
        <w:shd w:val="clear" w:color="auto" w:fill="FFFFFF" w:themeFill="background1"/>
      </w:pPr>
    </w:p>
    <w:p w14:paraId="7D084483" w14:textId="77777777" w:rsidR="00D31CA0" w:rsidRPr="0041483C" w:rsidRDefault="00D31CA0" w:rsidP="007A7E5C">
      <w:pPr>
        <w:shd w:val="clear" w:color="auto" w:fill="FFFFFF" w:themeFill="background1"/>
      </w:pPr>
    </w:p>
    <w:p w14:paraId="41396228" w14:textId="77777777" w:rsidR="00D31CA0" w:rsidRPr="00D5721A" w:rsidRDefault="00D31CA0" w:rsidP="007A7E5C">
      <w:pPr>
        <w:shd w:val="clear" w:color="auto" w:fill="FFFFFF" w:themeFill="background1"/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979" w:rsidRPr="00D5721A" w14:paraId="41D33206" w14:textId="77777777" w:rsidTr="0043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914" w14:textId="77777777" w:rsidR="00B57979" w:rsidRDefault="00B57979" w:rsidP="007A7E5C">
            <w:pPr>
              <w:shd w:val="clear" w:color="auto" w:fill="FFFFFF" w:themeFill="background1"/>
            </w:pPr>
            <w:r w:rsidRPr="00D5721A">
              <w:t>Pro</w:t>
            </w:r>
            <w:r w:rsidR="0048275B">
              <w:t>ject</w:t>
            </w:r>
            <w:r w:rsidRPr="00D5721A">
              <w:t xml:space="preserve"> Title:</w:t>
            </w:r>
          </w:p>
          <w:p w14:paraId="6D070838" w14:textId="77777777" w:rsidR="00B57979" w:rsidRPr="00D5721A" w:rsidRDefault="00B57979" w:rsidP="007A7E5C">
            <w:pPr>
              <w:shd w:val="clear" w:color="auto" w:fill="FFFFFF" w:themeFill="background1"/>
            </w:pPr>
          </w:p>
        </w:tc>
      </w:tr>
      <w:tr w:rsidR="00B57979" w:rsidRPr="00D5721A" w14:paraId="5F57755F" w14:textId="77777777" w:rsidTr="00C5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663" w14:textId="77777777" w:rsidR="00B57979" w:rsidRPr="00D5721A" w:rsidRDefault="00B57979" w:rsidP="008522C7">
            <w:pPr>
              <w:shd w:val="clear" w:color="auto" w:fill="FFFFFF" w:themeFill="background1"/>
              <w:spacing w:line="360" w:lineRule="auto"/>
            </w:pPr>
            <w:r w:rsidRPr="00D5721A">
              <w:t xml:space="preserve">Grant </w:t>
            </w:r>
            <w:r w:rsidR="00417EB2">
              <w:t>A</w:t>
            </w:r>
            <w:r w:rsidRPr="00D5721A">
              <w:t xml:space="preserve">mount </w:t>
            </w:r>
            <w:r w:rsidR="00417EB2">
              <w:t>R</w:t>
            </w:r>
            <w:r w:rsidRPr="00CC098F">
              <w:t>e</w:t>
            </w:r>
            <w:r w:rsidR="003C2A4D">
              <w:t>ceived</w:t>
            </w:r>
            <w:r w:rsidRPr="00CC098F">
              <w:t>:</w:t>
            </w:r>
            <w:r w:rsidR="008522C7">
              <w:t xml:space="preserve">                                       Full or Partial</w:t>
            </w:r>
            <w:r w:rsidR="00EE6E70">
              <w:t xml:space="preserve"> Funding:</w:t>
            </w:r>
          </w:p>
        </w:tc>
      </w:tr>
      <w:tr w:rsidR="001F3E3D" w:rsidRPr="00D5721A" w14:paraId="3204A093" w14:textId="77777777" w:rsidTr="00C5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C72" w14:textId="77777777" w:rsidR="001F3E3D" w:rsidRPr="00D5721A" w:rsidRDefault="001F3E3D" w:rsidP="007A7E5C">
            <w:pPr>
              <w:shd w:val="clear" w:color="auto" w:fill="FFFFFF" w:themeFill="background1"/>
              <w:spacing w:line="360" w:lineRule="auto"/>
            </w:pPr>
            <w:r>
              <w:t>Date Grant was Awarded:</w:t>
            </w:r>
            <w:r w:rsidR="00ED0C1B">
              <w:t xml:space="preserve">                                       </w:t>
            </w:r>
          </w:p>
        </w:tc>
      </w:tr>
      <w:tr w:rsidR="00ED0C1B" w:rsidRPr="00D5721A" w14:paraId="3217CE26" w14:textId="77777777" w:rsidTr="00C5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51A" w14:textId="77777777" w:rsidR="00ED0C1B" w:rsidRDefault="00ED0C1B" w:rsidP="007A7E5C">
            <w:pPr>
              <w:shd w:val="clear" w:color="auto" w:fill="FFFFFF" w:themeFill="background1"/>
              <w:spacing w:line="360" w:lineRule="auto"/>
            </w:pPr>
            <w:r>
              <w:t>Date of This Report:</w:t>
            </w:r>
          </w:p>
        </w:tc>
      </w:tr>
      <w:tr w:rsidR="00B57979" w:rsidRPr="00D5721A" w14:paraId="7AB5431F" w14:textId="77777777" w:rsidTr="00DA0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14:paraId="04B824CB" w14:textId="77777777" w:rsidR="006652EE" w:rsidRDefault="006652EE" w:rsidP="007A7E5C">
            <w:pPr>
              <w:shd w:val="clear" w:color="auto" w:fill="FFFFFF" w:themeFill="background1"/>
              <w:spacing w:line="360" w:lineRule="auto"/>
            </w:pPr>
          </w:p>
          <w:p w14:paraId="27683E03" w14:textId="77777777" w:rsidR="003D0AF2" w:rsidRPr="00D5721A" w:rsidRDefault="00EC07E7" w:rsidP="007A7E5C">
            <w:pPr>
              <w:shd w:val="clear" w:color="auto" w:fill="FFFFFF" w:themeFill="background1"/>
              <w:spacing w:line="360" w:lineRule="auto"/>
            </w:pPr>
            <w:r>
              <w:t>P</w:t>
            </w:r>
            <w:r w:rsidR="00B215E3">
              <w:t xml:space="preserve">rimary </w:t>
            </w:r>
            <w:r>
              <w:t>A</w:t>
            </w:r>
            <w:r w:rsidR="00B215E3">
              <w:t>pplicant</w:t>
            </w:r>
            <w:r w:rsidR="00B57979" w:rsidRPr="00D5721A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9"/>
              <w:gridCol w:w="2217"/>
              <w:gridCol w:w="2044"/>
              <w:gridCol w:w="2364"/>
            </w:tblGrid>
            <w:tr w:rsidR="00EC07E7" w:rsidRPr="00D5721A" w14:paraId="61B4DF4D" w14:textId="77777777" w:rsidTr="00D02B97">
              <w:tc>
                <w:tcPr>
                  <w:tcW w:w="2536" w:type="dxa"/>
                </w:tcPr>
                <w:p w14:paraId="651FD0C1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Name</w:t>
                  </w:r>
                </w:p>
              </w:tc>
              <w:tc>
                <w:tcPr>
                  <w:tcW w:w="2249" w:type="dxa"/>
                </w:tcPr>
                <w:p w14:paraId="109869E3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Email</w:t>
                  </w:r>
                </w:p>
              </w:tc>
              <w:tc>
                <w:tcPr>
                  <w:tcW w:w="2070" w:type="dxa"/>
                </w:tcPr>
                <w:p w14:paraId="4222E0E9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2394" w:type="dxa"/>
                </w:tcPr>
                <w:p w14:paraId="4F1B345E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Address</w:t>
                  </w:r>
                </w:p>
              </w:tc>
            </w:tr>
            <w:tr w:rsidR="00EC07E7" w:rsidRPr="00D5721A" w14:paraId="24B9791A" w14:textId="77777777" w:rsidTr="00940627">
              <w:tc>
                <w:tcPr>
                  <w:tcW w:w="2536" w:type="dxa"/>
                  <w:tcBorders>
                    <w:bottom w:val="single" w:sz="4" w:space="0" w:color="auto"/>
                  </w:tcBorders>
                </w:tcPr>
                <w:p w14:paraId="72E76F0D" w14:textId="77777777" w:rsidR="00EC07E7" w:rsidRPr="00D5721A" w:rsidRDefault="00EC07E7" w:rsidP="007A7E5C">
                  <w:pPr>
                    <w:shd w:val="clear" w:color="auto" w:fill="FFFFFF" w:themeFill="background1"/>
                  </w:pPr>
                </w:p>
              </w:tc>
              <w:tc>
                <w:tcPr>
                  <w:tcW w:w="2249" w:type="dxa"/>
                  <w:tcBorders>
                    <w:bottom w:val="single" w:sz="4" w:space="0" w:color="auto"/>
                  </w:tcBorders>
                </w:tcPr>
                <w:p w14:paraId="339C3D02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14:paraId="0BDD562A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394" w:type="dxa"/>
                  <w:tcBorders>
                    <w:bottom w:val="single" w:sz="4" w:space="0" w:color="auto"/>
                  </w:tcBorders>
                </w:tcPr>
                <w:p w14:paraId="453F33F8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</w:tr>
            <w:tr w:rsidR="00EC07E7" w:rsidRPr="00D5721A" w14:paraId="2946DEEB" w14:textId="77777777" w:rsidTr="00940627">
              <w:tc>
                <w:tcPr>
                  <w:tcW w:w="9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7A346" w14:textId="77777777" w:rsidR="00EC07E7" w:rsidRPr="00EC07E7" w:rsidRDefault="00EC07E7" w:rsidP="00D62B05">
                  <w:pPr>
                    <w:shd w:val="clear" w:color="auto" w:fill="FFFFFF" w:themeFill="background1"/>
                    <w:spacing w:line="276" w:lineRule="auto"/>
                    <w:rPr>
                      <w:b/>
                    </w:rPr>
                  </w:pPr>
                  <w:r w:rsidRPr="00EC07E7">
                    <w:rPr>
                      <w:b/>
                    </w:rPr>
                    <w:t>WPI Affiliation</w:t>
                  </w:r>
                  <w:r w:rsidR="008B17ED">
                    <w:rPr>
                      <w:b/>
                    </w:rPr>
                    <w:t>:</w:t>
                  </w:r>
                  <w:r w:rsidR="009A0A95">
                    <w:rPr>
                      <w:b/>
                    </w:rPr>
                    <w:t xml:space="preserve">   </w:t>
                  </w:r>
                  <w:r w:rsidR="004C5E24">
                    <w:rPr>
                      <w:b/>
                    </w:rPr>
                    <w:t xml:space="preserve">                             </w:t>
                  </w:r>
                  <w:r w:rsidR="00587C0B">
                    <w:rPr>
                      <w:b/>
                    </w:rPr>
                    <w:t>Department</w:t>
                  </w:r>
                  <w:r w:rsidR="007A21B7">
                    <w:rPr>
                      <w:b/>
                    </w:rPr>
                    <w:t>/Program</w:t>
                  </w:r>
                  <w:r w:rsidR="00587C0B">
                    <w:rPr>
                      <w:b/>
                    </w:rPr>
                    <w:t>:</w:t>
                  </w:r>
                  <w:r w:rsidR="004C5E24">
                    <w:rPr>
                      <w:b/>
                    </w:rPr>
                    <w:t xml:space="preserve">                    </w:t>
                  </w:r>
                  <w:r w:rsidR="009A0A95">
                    <w:rPr>
                      <w:b/>
                    </w:rPr>
                    <w:t>Position/Title:</w:t>
                  </w:r>
                  <w:r w:rsidR="008B17ED">
                    <w:rPr>
                      <w:b/>
                    </w:rPr>
                    <w:t xml:space="preserve">                                </w:t>
                  </w:r>
                  <w:r w:rsidR="00453A78">
                    <w:rPr>
                      <w:b/>
                    </w:rPr>
                    <w:t xml:space="preserve">                                                           </w:t>
                  </w:r>
                </w:p>
                <w:p w14:paraId="74EFA38C" w14:textId="77777777" w:rsidR="00EC07E7" w:rsidRPr="005D2E42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Faculty</w:t>
                  </w:r>
                  <w:r w:rsidR="006278AE">
                    <w:t xml:space="preserve">             </w:t>
                  </w:r>
                  <w:r w:rsidR="001E3BC2">
                    <w:t xml:space="preserve">                               </w:t>
                  </w:r>
                  <w:r w:rsidR="006278AE">
                    <w:rPr>
                      <w:b/>
                    </w:rPr>
                    <w:t xml:space="preserve">          </w:t>
                  </w:r>
                </w:p>
                <w:p w14:paraId="28621A16" w14:textId="77777777" w:rsidR="00EC07E7" w:rsidRPr="005D2E42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Staff</w:t>
                  </w:r>
                  <w:r w:rsidR="006278AE">
                    <w:t xml:space="preserve">                                                 </w:t>
                  </w:r>
                </w:p>
                <w:p w14:paraId="568F8AF1" w14:textId="77777777" w:rsidR="001E3BC2" w:rsidRPr="001E3BC2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Graduate Student</w:t>
                  </w:r>
                  <w:r w:rsidR="008B17ED">
                    <w:rPr>
                      <w:b/>
                    </w:rPr>
                    <w:t xml:space="preserve">                     </w:t>
                  </w:r>
                  <w:r w:rsidR="001E3BC2">
                    <w:rPr>
                      <w:b/>
                    </w:rPr>
                    <w:t xml:space="preserve">   </w:t>
                  </w:r>
                </w:p>
                <w:p w14:paraId="5BD22E4B" w14:textId="77777777" w:rsidR="00EC07E7" w:rsidRPr="00816EF8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line="360" w:lineRule="auto"/>
                  </w:pPr>
                  <w:r w:rsidRPr="005D2E42">
                    <w:t xml:space="preserve">Undergraduate Student </w:t>
                  </w:r>
                </w:p>
              </w:tc>
            </w:tr>
          </w:tbl>
          <w:p w14:paraId="1EE2B7E3" w14:textId="77777777" w:rsidR="00B57979" w:rsidRPr="00D5721A" w:rsidRDefault="00B57979" w:rsidP="007A7E5C">
            <w:pPr>
              <w:shd w:val="clear" w:color="auto" w:fill="FFFFFF" w:themeFill="background1"/>
            </w:pPr>
          </w:p>
        </w:tc>
      </w:tr>
      <w:tr w:rsidR="00B57979" w:rsidRPr="00D5721A" w14:paraId="57053363" w14:textId="77777777" w:rsidTr="00D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14:paraId="18A467F0" w14:textId="77777777" w:rsidR="0043072A" w:rsidRDefault="00F9749E" w:rsidP="007A7E5C">
            <w:pPr>
              <w:shd w:val="clear" w:color="auto" w:fill="FFFFFF" w:themeFill="background1"/>
              <w:spacing w:before="240" w:line="360" w:lineRule="auto"/>
            </w:pPr>
            <w:r>
              <w:t>Co-A</w:t>
            </w:r>
            <w:r w:rsidR="00F80905">
              <w:t>pplicant</w:t>
            </w:r>
            <w:r>
              <w:t>(</w:t>
            </w:r>
            <w:r w:rsidR="00F80905">
              <w:t>s</w:t>
            </w:r>
            <w:r>
              <w:t>)</w:t>
            </w:r>
            <w:r w:rsidR="00F80905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249"/>
              <w:gridCol w:w="2070"/>
              <w:gridCol w:w="2394"/>
            </w:tblGrid>
            <w:tr w:rsidR="007C4EEE" w:rsidRPr="00D5721A" w14:paraId="02CC96C8" w14:textId="77777777" w:rsidTr="00940627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2E50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Name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1A1E2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Email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C2774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6A80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Address</w:t>
                  </w:r>
                </w:p>
              </w:tc>
            </w:tr>
            <w:tr w:rsidR="00CE3294" w:rsidRPr="00D5721A" w14:paraId="79352A65" w14:textId="77777777" w:rsidTr="00940627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27CE" w14:textId="77777777" w:rsidR="00CE3294" w:rsidRPr="00D5721A" w:rsidRDefault="00CE3294" w:rsidP="007A7E5C">
                  <w:pPr>
                    <w:shd w:val="clear" w:color="auto" w:fill="FFFFFF" w:themeFill="background1"/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1008" w14:textId="77777777" w:rsidR="00CE3294" w:rsidRPr="00D5721A" w:rsidRDefault="00CE3294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FFF6" w14:textId="77777777" w:rsidR="00CE3294" w:rsidRPr="00D5721A" w:rsidRDefault="00CE3294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18605A" w14:textId="77777777" w:rsidR="00CE3294" w:rsidRPr="00D5721A" w:rsidRDefault="00CE3294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</w:tr>
            <w:tr w:rsidR="00F80905" w:rsidRPr="00D5721A" w14:paraId="3113B6FF" w14:textId="77777777" w:rsidTr="004F2B77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4C65" w14:textId="77777777" w:rsidR="00F80905" w:rsidRPr="00D5721A" w:rsidRDefault="00F80905" w:rsidP="007A7E5C">
                  <w:pPr>
                    <w:shd w:val="clear" w:color="auto" w:fill="FFFFFF" w:themeFill="background1"/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78127" w14:textId="77777777" w:rsidR="00F80905" w:rsidRPr="00D5721A" w:rsidRDefault="00F80905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2936E" w14:textId="77777777" w:rsidR="00F80905" w:rsidRPr="00D5721A" w:rsidRDefault="00F80905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EA9C5" w14:textId="77777777" w:rsidR="00F80905" w:rsidRPr="00D5721A" w:rsidRDefault="00F80905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</w:tr>
            <w:tr w:rsidR="006C2F4B" w:rsidRPr="00D5721A" w14:paraId="4F21C4A5" w14:textId="77777777" w:rsidTr="004F2B77">
              <w:trPr>
                <w:trHeight w:val="1700"/>
              </w:trPr>
              <w:tc>
                <w:tcPr>
                  <w:tcW w:w="9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60129A" w14:textId="77777777" w:rsidR="00306C8A" w:rsidRPr="00EC07E7" w:rsidRDefault="00306C8A" w:rsidP="00D62B05">
                  <w:pPr>
                    <w:shd w:val="clear" w:color="auto" w:fill="FFFFFF" w:themeFill="background1"/>
                    <w:spacing w:line="276" w:lineRule="auto"/>
                    <w:rPr>
                      <w:b/>
                    </w:rPr>
                  </w:pPr>
                  <w:r w:rsidRPr="00EC07E7">
                    <w:rPr>
                      <w:b/>
                    </w:rPr>
                    <w:t>WPI Affiliation</w:t>
                  </w:r>
                  <w:r>
                    <w:rPr>
                      <w:b/>
                    </w:rPr>
                    <w:t xml:space="preserve">:   </w:t>
                  </w:r>
                  <w:r w:rsidR="004C5E24">
                    <w:rPr>
                      <w:b/>
                    </w:rPr>
                    <w:t xml:space="preserve">                             </w:t>
                  </w:r>
                  <w:r w:rsidR="00B63788">
                    <w:rPr>
                      <w:b/>
                    </w:rPr>
                    <w:t>Department/Program</w:t>
                  </w:r>
                  <w:r w:rsidR="00B80E31">
                    <w:rPr>
                      <w:b/>
                    </w:rPr>
                    <w:t xml:space="preserve">:              </w:t>
                  </w:r>
                  <w:r w:rsidR="004C5E24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Position/Title:                                                                                           </w:t>
                  </w:r>
                </w:p>
                <w:p w14:paraId="6CB68019" w14:textId="77777777" w:rsidR="00306C8A" w:rsidRPr="005D2E42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Faculty</w:t>
                  </w:r>
                  <w:r>
                    <w:t xml:space="preserve">                                            </w:t>
                  </w:r>
                  <w:r>
                    <w:rPr>
                      <w:b/>
                    </w:rPr>
                    <w:t xml:space="preserve">          </w:t>
                  </w:r>
                </w:p>
                <w:p w14:paraId="305D3D56" w14:textId="77777777" w:rsidR="00306C8A" w:rsidRPr="005D2E42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Staff</w:t>
                  </w:r>
                  <w:r>
                    <w:t xml:space="preserve">                                                 </w:t>
                  </w:r>
                </w:p>
                <w:p w14:paraId="0406E8A2" w14:textId="77777777" w:rsidR="00306C8A" w:rsidRPr="001E3BC2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Graduate Student</w:t>
                  </w:r>
                  <w:r>
                    <w:rPr>
                      <w:b/>
                    </w:rPr>
                    <w:t xml:space="preserve">                        </w:t>
                  </w:r>
                </w:p>
                <w:p w14:paraId="181740E8" w14:textId="77777777" w:rsidR="00044854" w:rsidRPr="00816EF8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line="360" w:lineRule="auto"/>
                  </w:pPr>
                  <w:r w:rsidRPr="005D2E42">
                    <w:t>Undergraduate Student</w:t>
                  </w:r>
                </w:p>
              </w:tc>
            </w:tr>
          </w:tbl>
          <w:p w14:paraId="5D81C8E7" w14:textId="77777777" w:rsidR="00B57979" w:rsidRPr="00D5721A" w:rsidRDefault="00B57979" w:rsidP="007A7E5C">
            <w:pPr>
              <w:shd w:val="clear" w:color="auto" w:fill="FFFFFF" w:themeFill="background1"/>
            </w:pPr>
          </w:p>
        </w:tc>
      </w:tr>
    </w:tbl>
    <w:p w14:paraId="2DD9F200" w14:textId="7DEFECA7" w:rsidR="00205536" w:rsidRDefault="00205536" w:rsidP="007A7E5C">
      <w:pPr>
        <w:shd w:val="clear" w:color="auto" w:fill="FFFFFF" w:themeFill="background1"/>
        <w:rPr>
          <w:b/>
          <w:bCs/>
        </w:rPr>
      </w:pPr>
    </w:p>
    <w:p w14:paraId="7856CBB5" w14:textId="77777777" w:rsidR="00B52570" w:rsidRDefault="00B52570" w:rsidP="007A7E5C">
      <w:pPr>
        <w:shd w:val="clear" w:color="auto" w:fill="FFFFFF" w:themeFill="background1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0"/>
      </w:tblGrid>
      <w:tr w:rsidR="00C37CB6" w14:paraId="20256122" w14:textId="77777777" w:rsidTr="00E1779C">
        <w:tc>
          <w:tcPr>
            <w:tcW w:w="9130" w:type="dxa"/>
          </w:tcPr>
          <w:p w14:paraId="5A498619" w14:textId="010F9F52" w:rsidR="00161633" w:rsidRDefault="00161633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134981">
              <w:rPr>
                <w:b/>
                <w:bCs/>
              </w:rPr>
              <w:t xml:space="preserve"> DETAILS</w:t>
            </w:r>
          </w:p>
          <w:p w14:paraId="2874B3E0" w14:textId="41D11B61" w:rsidR="00E70CF4" w:rsidRPr="00185C2C" w:rsidRDefault="004F48BB" w:rsidP="00185C2C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riefly describe your </w:t>
            </w:r>
            <w:r w:rsidR="001534B5" w:rsidRPr="00161633">
              <w:rPr>
                <w:b/>
                <w:bCs/>
              </w:rPr>
              <w:t>project activities</w:t>
            </w:r>
            <w:r w:rsidR="00164A14">
              <w:rPr>
                <w:b/>
                <w:bCs/>
              </w:rPr>
              <w:t xml:space="preserve"> and results</w:t>
            </w:r>
            <w:r w:rsidR="00FA00D1">
              <w:rPr>
                <w:b/>
                <w:bCs/>
              </w:rPr>
              <w:t>.  Please provide links to any relevant information or activities.</w:t>
            </w:r>
          </w:p>
        </w:tc>
      </w:tr>
      <w:tr w:rsidR="00EB2FC1" w:rsidRPr="00EB2FC1" w14:paraId="7E4DF2F8" w14:textId="77777777" w:rsidTr="00E1779C">
        <w:tc>
          <w:tcPr>
            <w:tcW w:w="9130" w:type="dxa"/>
          </w:tcPr>
          <w:p w14:paraId="30C62BAB" w14:textId="399047F0" w:rsidR="00250765" w:rsidRPr="00EB2FC1" w:rsidRDefault="00250765" w:rsidP="00E1779C">
            <w:pPr>
              <w:rPr>
                <w:b/>
                <w:bCs/>
                <w:color w:val="000000" w:themeColor="text1"/>
              </w:rPr>
            </w:pPr>
            <w:r w:rsidRPr="00EB2FC1">
              <w:rPr>
                <w:b/>
                <w:bCs/>
                <w:color w:val="000000" w:themeColor="text1"/>
              </w:rPr>
              <w:t>IMPACT</w:t>
            </w:r>
          </w:p>
          <w:p w14:paraId="6F2496B4" w14:textId="1521B643" w:rsidR="00784106" w:rsidRPr="00EB2FC1" w:rsidRDefault="00784106" w:rsidP="00784106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EB2FC1">
              <w:rPr>
                <w:b/>
                <w:bCs/>
                <w:color w:val="000000" w:themeColor="text1"/>
              </w:rPr>
              <w:t>What were the direct impacts and key learnings of your project?</w:t>
            </w:r>
          </w:p>
          <w:p w14:paraId="76E45DC2" w14:textId="11B68E09" w:rsidR="00C35A10" w:rsidRPr="00EB2FC1" w:rsidRDefault="00784106" w:rsidP="00C35A10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EB2FC1">
              <w:rPr>
                <w:b/>
                <w:bCs/>
                <w:color w:val="000000" w:themeColor="text1"/>
              </w:rPr>
              <w:t>What were the indirect impacts and key learnings of your project?</w:t>
            </w:r>
          </w:p>
          <w:p w14:paraId="740B2208" w14:textId="656A8C98" w:rsidR="005558E4" w:rsidRPr="00CB3135" w:rsidRDefault="00C35A10" w:rsidP="004F45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CB3135">
              <w:rPr>
                <w:b/>
                <w:bCs/>
                <w:color w:val="000000" w:themeColor="text1"/>
              </w:rPr>
              <w:lastRenderedPageBreak/>
              <w:t xml:space="preserve">In the tables below, please estimate the number of participants </w:t>
            </w:r>
            <w:r w:rsidR="00F22DF0" w:rsidRPr="00CB3135">
              <w:rPr>
                <w:b/>
                <w:bCs/>
                <w:color w:val="000000" w:themeColor="text1"/>
              </w:rPr>
              <w:t xml:space="preserve">directly </w:t>
            </w:r>
            <w:r w:rsidR="00EC7F8E" w:rsidRPr="00CB3135">
              <w:rPr>
                <w:b/>
                <w:bCs/>
                <w:color w:val="000000" w:themeColor="text1"/>
              </w:rPr>
              <w:t>and</w:t>
            </w:r>
            <w:r w:rsidR="00F22DF0" w:rsidRPr="00CB3135">
              <w:rPr>
                <w:b/>
                <w:bCs/>
                <w:color w:val="000000" w:themeColor="text1"/>
              </w:rPr>
              <w:t xml:space="preserve"> indirectly impacted by your project by gender</w:t>
            </w:r>
            <w:r w:rsidR="00EC7F8E" w:rsidRPr="00CB3135">
              <w:rPr>
                <w:b/>
                <w:bCs/>
                <w:color w:val="000000" w:themeColor="text1"/>
              </w:rPr>
              <w:t xml:space="preserve"> and </w:t>
            </w:r>
            <w:r w:rsidR="0051663E" w:rsidRPr="00CB3135">
              <w:rPr>
                <w:b/>
                <w:bCs/>
                <w:color w:val="000000" w:themeColor="text1"/>
              </w:rPr>
              <w:t>age group</w:t>
            </w:r>
            <w:r w:rsidR="00626EB2" w:rsidRPr="00CB3135">
              <w:rPr>
                <w:b/>
                <w:bCs/>
                <w:color w:val="000000" w:themeColor="text1"/>
              </w:rPr>
              <w:t xml:space="preserve">.  </w:t>
            </w:r>
          </w:p>
          <w:p w14:paraId="43A09D21" w14:textId="77777777" w:rsidR="00CB3135" w:rsidRPr="00CB3135" w:rsidRDefault="00CB3135" w:rsidP="00CB3135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1F6BE472" w14:textId="50279BF5" w:rsidR="00EB2FC1" w:rsidRPr="00433605" w:rsidRDefault="003148A9" w:rsidP="00F34A4E">
            <w:pPr>
              <w:ind w:left="36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33605">
              <w:rPr>
                <w:b/>
                <w:bCs/>
                <w:color w:val="000000" w:themeColor="text1"/>
                <w:sz w:val="28"/>
                <w:szCs w:val="28"/>
              </w:rPr>
              <w:t xml:space="preserve">Number of Participants by Gender </w:t>
            </w:r>
            <w:r w:rsidR="0084274F" w:rsidRPr="00433605">
              <w:rPr>
                <w:b/>
                <w:bCs/>
                <w:color w:val="000000" w:themeColor="text1"/>
                <w:sz w:val="28"/>
                <w:szCs w:val="28"/>
              </w:rPr>
              <w:t>Served by This Pro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8"/>
              <w:gridCol w:w="2968"/>
              <w:gridCol w:w="2968"/>
            </w:tblGrid>
            <w:tr w:rsidR="00EB2FC1" w:rsidRPr="00EB2FC1" w14:paraId="4C733083" w14:textId="77777777" w:rsidTr="00406A09">
              <w:tc>
                <w:tcPr>
                  <w:tcW w:w="2968" w:type="dxa"/>
                </w:tcPr>
                <w:p w14:paraId="47210FAF" w14:textId="3DCD17E7" w:rsidR="00406A09" w:rsidRPr="00EB2FC1" w:rsidRDefault="006755BB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GENDER</w:t>
                  </w:r>
                </w:p>
              </w:tc>
              <w:tc>
                <w:tcPr>
                  <w:tcW w:w="2968" w:type="dxa"/>
                </w:tcPr>
                <w:p w14:paraId="5A638E5B" w14:textId="2CBCDD1B" w:rsidR="00406A09" w:rsidRPr="00EB2FC1" w:rsidRDefault="006755BB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DIRECT IMPACT</w:t>
                  </w:r>
                </w:p>
              </w:tc>
              <w:tc>
                <w:tcPr>
                  <w:tcW w:w="2968" w:type="dxa"/>
                </w:tcPr>
                <w:p w14:paraId="38591479" w14:textId="3265C61B" w:rsidR="00406A09" w:rsidRPr="00EB2FC1" w:rsidRDefault="006755BB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INDIRECT IMPACT</w:t>
                  </w:r>
                </w:p>
              </w:tc>
            </w:tr>
            <w:tr w:rsidR="00EB2FC1" w:rsidRPr="00EB2FC1" w14:paraId="206DB8D8" w14:textId="77777777" w:rsidTr="00406A09">
              <w:tc>
                <w:tcPr>
                  <w:tcW w:w="2968" w:type="dxa"/>
                </w:tcPr>
                <w:p w14:paraId="7A18E129" w14:textId="1FEB7975" w:rsidR="00406A09" w:rsidRPr="00EB2FC1" w:rsidRDefault="006755BB" w:rsidP="00472326">
                  <w:pPr>
                    <w:rPr>
                      <w:color w:val="000000" w:themeColor="text1"/>
                    </w:rPr>
                  </w:pPr>
                  <w:r w:rsidRPr="00EB2FC1">
                    <w:rPr>
                      <w:color w:val="000000" w:themeColor="text1"/>
                    </w:rPr>
                    <w:t>Female</w:t>
                  </w:r>
                </w:p>
              </w:tc>
              <w:tc>
                <w:tcPr>
                  <w:tcW w:w="2968" w:type="dxa"/>
                </w:tcPr>
                <w:p w14:paraId="2782DE5A" w14:textId="77777777" w:rsidR="00406A09" w:rsidRPr="00EB2FC1" w:rsidRDefault="00406A09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6298F14B" w14:textId="77777777" w:rsidR="00406A09" w:rsidRPr="00EB2FC1" w:rsidRDefault="00406A09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00A527E0" w14:textId="77777777" w:rsidTr="00406A09">
              <w:tc>
                <w:tcPr>
                  <w:tcW w:w="2968" w:type="dxa"/>
                </w:tcPr>
                <w:p w14:paraId="2C58EDD8" w14:textId="57843B60" w:rsidR="00406A09" w:rsidRPr="00EB2FC1" w:rsidRDefault="004E2B92" w:rsidP="00472326">
                  <w:pPr>
                    <w:rPr>
                      <w:color w:val="000000" w:themeColor="text1"/>
                    </w:rPr>
                  </w:pPr>
                  <w:r w:rsidRPr="00EB2FC1">
                    <w:rPr>
                      <w:color w:val="000000" w:themeColor="text1"/>
                    </w:rPr>
                    <w:t>Male</w:t>
                  </w:r>
                </w:p>
              </w:tc>
              <w:tc>
                <w:tcPr>
                  <w:tcW w:w="2968" w:type="dxa"/>
                </w:tcPr>
                <w:p w14:paraId="6AA933DC" w14:textId="77777777" w:rsidR="00406A09" w:rsidRPr="00EB2FC1" w:rsidRDefault="00406A09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78376831" w14:textId="77777777" w:rsidR="00406A09" w:rsidRPr="00EB2FC1" w:rsidRDefault="00406A09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471CF9D4" w14:textId="77777777" w:rsidTr="00406A09">
              <w:tc>
                <w:tcPr>
                  <w:tcW w:w="2968" w:type="dxa"/>
                </w:tcPr>
                <w:p w14:paraId="5644EDD8" w14:textId="1C3D5650" w:rsidR="004E2B92" w:rsidRPr="00EB2FC1" w:rsidRDefault="004E2B92" w:rsidP="00472326">
                  <w:pPr>
                    <w:rPr>
                      <w:color w:val="000000" w:themeColor="text1"/>
                    </w:rPr>
                  </w:pPr>
                  <w:r w:rsidRPr="00EB2FC1">
                    <w:rPr>
                      <w:color w:val="000000" w:themeColor="text1"/>
                    </w:rPr>
                    <w:t>Non-Binary</w:t>
                  </w:r>
                </w:p>
              </w:tc>
              <w:tc>
                <w:tcPr>
                  <w:tcW w:w="2968" w:type="dxa"/>
                </w:tcPr>
                <w:p w14:paraId="2D6549F8" w14:textId="77777777" w:rsidR="004E2B92" w:rsidRPr="00EB2FC1" w:rsidRDefault="004E2B92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21D36D83" w14:textId="77777777" w:rsidR="004E2B92" w:rsidRPr="00EB2FC1" w:rsidRDefault="004E2B92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4B480EE1" w14:textId="7E7728CE" w:rsidR="00406A09" w:rsidRPr="00EB2FC1" w:rsidRDefault="00406A09" w:rsidP="00472326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3C65514F" w14:textId="7E68A70F" w:rsidR="0084274F" w:rsidRPr="00433605" w:rsidRDefault="0084274F" w:rsidP="004802DE">
            <w:pPr>
              <w:ind w:left="7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33605">
              <w:rPr>
                <w:b/>
                <w:bCs/>
                <w:color w:val="000000" w:themeColor="text1"/>
                <w:sz w:val="28"/>
                <w:szCs w:val="28"/>
              </w:rPr>
              <w:t xml:space="preserve">Number of Participants by Age </w:t>
            </w:r>
            <w:r w:rsidR="00673E80" w:rsidRPr="00433605">
              <w:rPr>
                <w:b/>
                <w:bCs/>
                <w:color w:val="000000" w:themeColor="text1"/>
                <w:sz w:val="28"/>
                <w:szCs w:val="28"/>
              </w:rPr>
              <w:t xml:space="preserve">Group </w:t>
            </w:r>
            <w:r w:rsidRPr="00433605">
              <w:rPr>
                <w:b/>
                <w:bCs/>
                <w:color w:val="000000" w:themeColor="text1"/>
                <w:sz w:val="28"/>
                <w:szCs w:val="28"/>
              </w:rPr>
              <w:t>Served by this Pro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8"/>
              <w:gridCol w:w="2968"/>
              <w:gridCol w:w="2968"/>
            </w:tblGrid>
            <w:tr w:rsidR="00EB2FC1" w:rsidRPr="00EB2FC1" w14:paraId="1B2B87BB" w14:textId="77777777" w:rsidTr="009602D4">
              <w:tc>
                <w:tcPr>
                  <w:tcW w:w="2968" w:type="dxa"/>
                </w:tcPr>
                <w:p w14:paraId="07B8EF18" w14:textId="6F0BA6DA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AGE GROUP</w:t>
                  </w:r>
                </w:p>
              </w:tc>
              <w:tc>
                <w:tcPr>
                  <w:tcW w:w="2968" w:type="dxa"/>
                </w:tcPr>
                <w:p w14:paraId="5CB925A3" w14:textId="31521731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DIRECT IMPACT</w:t>
                  </w:r>
                </w:p>
              </w:tc>
              <w:tc>
                <w:tcPr>
                  <w:tcW w:w="2968" w:type="dxa"/>
                </w:tcPr>
                <w:p w14:paraId="45E5C7B7" w14:textId="76AF6E02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INDIRECT IMPACT</w:t>
                  </w:r>
                </w:p>
              </w:tc>
            </w:tr>
            <w:tr w:rsidR="00EB2FC1" w:rsidRPr="00EB2FC1" w14:paraId="09352149" w14:textId="77777777" w:rsidTr="009602D4">
              <w:tc>
                <w:tcPr>
                  <w:tcW w:w="2968" w:type="dxa"/>
                </w:tcPr>
                <w:p w14:paraId="7002D903" w14:textId="57241B24" w:rsidR="009602D4" w:rsidRPr="004802DE" w:rsidRDefault="009602D4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K-12</w:t>
                  </w:r>
                </w:p>
              </w:tc>
              <w:tc>
                <w:tcPr>
                  <w:tcW w:w="2968" w:type="dxa"/>
                </w:tcPr>
                <w:p w14:paraId="384C3E41" w14:textId="77777777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5FFD0852" w14:textId="77777777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5483B5C7" w14:textId="77777777" w:rsidTr="009602D4">
              <w:tc>
                <w:tcPr>
                  <w:tcW w:w="2968" w:type="dxa"/>
                </w:tcPr>
                <w:p w14:paraId="564AABC9" w14:textId="2C156B98" w:rsidR="009602D4" w:rsidRPr="004802DE" w:rsidRDefault="009602D4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Undergrad</w:t>
                  </w:r>
                </w:p>
              </w:tc>
              <w:tc>
                <w:tcPr>
                  <w:tcW w:w="2968" w:type="dxa"/>
                </w:tcPr>
                <w:p w14:paraId="09AD15B0" w14:textId="77777777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5025C858" w14:textId="77777777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675C041F" w14:textId="77777777" w:rsidTr="009602D4">
              <w:tc>
                <w:tcPr>
                  <w:tcW w:w="2968" w:type="dxa"/>
                </w:tcPr>
                <w:p w14:paraId="676708E8" w14:textId="3AB68551" w:rsidR="009602D4" w:rsidRPr="004802DE" w:rsidRDefault="009602D4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Graduate Students</w:t>
                  </w:r>
                </w:p>
              </w:tc>
              <w:tc>
                <w:tcPr>
                  <w:tcW w:w="2968" w:type="dxa"/>
                </w:tcPr>
                <w:p w14:paraId="76CD981A" w14:textId="77777777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485105E5" w14:textId="77777777" w:rsidR="009602D4" w:rsidRPr="00EB2FC1" w:rsidRDefault="009602D4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45459BDB" w14:textId="77777777" w:rsidTr="009602D4">
              <w:tc>
                <w:tcPr>
                  <w:tcW w:w="2968" w:type="dxa"/>
                </w:tcPr>
                <w:p w14:paraId="5F208E17" w14:textId="4622ADEE" w:rsidR="00C262B3" w:rsidRPr="004802DE" w:rsidRDefault="00C262B3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Post Doc</w:t>
                  </w:r>
                </w:p>
              </w:tc>
              <w:tc>
                <w:tcPr>
                  <w:tcW w:w="2968" w:type="dxa"/>
                </w:tcPr>
                <w:p w14:paraId="7EF7F5AC" w14:textId="77777777" w:rsidR="00C262B3" w:rsidRPr="00EB2FC1" w:rsidRDefault="00C262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0998C837" w14:textId="77777777" w:rsidR="00C262B3" w:rsidRPr="00EB2FC1" w:rsidRDefault="00C262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19070E27" w14:textId="77777777" w:rsidTr="009602D4">
              <w:tc>
                <w:tcPr>
                  <w:tcW w:w="2968" w:type="dxa"/>
                </w:tcPr>
                <w:p w14:paraId="0A56E36B" w14:textId="6A5E4DD4" w:rsidR="00C262B3" w:rsidRPr="004802DE" w:rsidRDefault="00C262B3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Faculty</w:t>
                  </w:r>
                </w:p>
              </w:tc>
              <w:tc>
                <w:tcPr>
                  <w:tcW w:w="2968" w:type="dxa"/>
                </w:tcPr>
                <w:p w14:paraId="425F2350" w14:textId="77777777" w:rsidR="00C262B3" w:rsidRPr="00EB2FC1" w:rsidRDefault="00C262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56DA8AAE" w14:textId="77777777" w:rsidR="00C262B3" w:rsidRPr="00EB2FC1" w:rsidRDefault="00C262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514F15BF" w14:textId="77777777" w:rsidTr="009602D4">
              <w:tc>
                <w:tcPr>
                  <w:tcW w:w="2968" w:type="dxa"/>
                </w:tcPr>
                <w:p w14:paraId="1736C6D8" w14:textId="4222ADE3" w:rsidR="00C262B3" w:rsidRPr="004802DE" w:rsidRDefault="008B3D36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Alumnae</w:t>
                  </w:r>
                </w:p>
              </w:tc>
              <w:tc>
                <w:tcPr>
                  <w:tcW w:w="2968" w:type="dxa"/>
                </w:tcPr>
                <w:p w14:paraId="2B770843" w14:textId="77777777" w:rsidR="00C262B3" w:rsidRPr="00EB2FC1" w:rsidRDefault="00C262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1084CA3C" w14:textId="77777777" w:rsidR="00C262B3" w:rsidRPr="00EB2FC1" w:rsidRDefault="00C262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B2FC1" w:rsidRPr="00EB2FC1" w14:paraId="2E3DBAC9" w14:textId="77777777" w:rsidTr="009602D4">
              <w:tc>
                <w:tcPr>
                  <w:tcW w:w="2968" w:type="dxa"/>
                </w:tcPr>
                <w:p w14:paraId="433805C4" w14:textId="145C7075" w:rsidR="008B3D36" w:rsidRPr="004802DE" w:rsidRDefault="008B3D36" w:rsidP="00472326">
                  <w:pPr>
                    <w:rPr>
                      <w:color w:val="000000" w:themeColor="text1"/>
                    </w:rPr>
                  </w:pPr>
                  <w:r w:rsidRPr="004802DE">
                    <w:rPr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2968" w:type="dxa"/>
                </w:tcPr>
                <w:p w14:paraId="5741F968" w14:textId="77777777" w:rsidR="008B3D36" w:rsidRPr="00EB2FC1" w:rsidRDefault="008B3D36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1909F662" w14:textId="77777777" w:rsidR="008B3D36" w:rsidRPr="00EB2FC1" w:rsidRDefault="008B3D36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3BE11D5A" w14:textId="0A5BF6D4" w:rsidR="0084274F" w:rsidRDefault="0084274F" w:rsidP="00472326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321CEA47" w14:textId="4178D337" w:rsidR="001A1729" w:rsidRPr="001A1729" w:rsidRDefault="00CB3135" w:rsidP="001A1729">
            <w:pPr>
              <w:rPr>
                <w:b/>
                <w:bCs/>
                <w:color w:val="000000" w:themeColor="text1"/>
              </w:rPr>
            </w:pPr>
            <w:r w:rsidRPr="001A1729">
              <w:rPr>
                <w:color w:val="000000" w:themeColor="text1"/>
              </w:rPr>
              <w:t>(</w:t>
            </w:r>
            <w:r w:rsidRPr="001A1729">
              <w:rPr>
                <w:b/>
                <w:bCs/>
                <w:color w:val="000000" w:themeColor="text1"/>
              </w:rPr>
              <w:t xml:space="preserve">OPTIONAL) </w:t>
            </w:r>
            <w:r w:rsidR="00C552B3">
              <w:rPr>
                <w:b/>
                <w:bCs/>
                <w:color w:val="000000" w:themeColor="text1"/>
              </w:rPr>
              <w:t>P</w:t>
            </w:r>
            <w:r w:rsidR="001A1729" w:rsidRPr="001A1729">
              <w:rPr>
                <w:b/>
                <w:bCs/>
                <w:color w:val="000000" w:themeColor="text1"/>
              </w:rPr>
              <w:t>lease estimate the percentage of BIPOC participants directly and indirectly impacted</w:t>
            </w:r>
            <w:r w:rsidR="00B80968">
              <w:rPr>
                <w:b/>
                <w:bCs/>
                <w:color w:val="000000" w:themeColor="text1"/>
              </w:rPr>
              <w:t xml:space="preserve"> by your project.</w:t>
            </w:r>
          </w:p>
          <w:p w14:paraId="0518E029" w14:textId="1A546197" w:rsidR="00CB3135" w:rsidRPr="00CB3135" w:rsidRDefault="00CB3135" w:rsidP="00472326">
            <w:pPr>
              <w:rPr>
                <w:color w:val="000000" w:themeColor="text1"/>
              </w:rPr>
            </w:pPr>
          </w:p>
          <w:p w14:paraId="286B2675" w14:textId="03679B46" w:rsidR="00EE0BBF" w:rsidRPr="004802DE" w:rsidRDefault="00093B5E" w:rsidP="004802DE">
            <w:pPr>
              <w:ind w:left="72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ercentage of BIPOC </w:t>
            </w:r>
            <w:r w:rsidR="00EE0BBF" w:rsidRPr="004802DE">
              <w:rPr>
                <w:b/>
                <w:bCs/>
                <w:color w:val="000000" w:themeColor="text1"/>
                <w:sz w:val="28"/>
                <w:szCs w:val="28"/>
              </w:rPr>
              <w:t xml:space="preserve">Participants </w:t>
            </w:r>
            <w:r w:rsidR="00B34C9C" w:rsidRPr="004802DE">
              <w:rPr>
                <w:b/>
                <w:bCs/>
                <w:color w:val="000000" w:themeColor="text1"/>
                <w:sz w:val="28"/>
                <w:szCs w:val="28"/>
              </w:rPr>
              <w:t>Served by this Pro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8"/>
              <w:gridCol w:w="2968"/>
              <w:gridCol w:w="2968"/>
            </w:tblGrid>
            <w:tr w:rsidR="00EB2FC1" w:rsidRPr="00EB2FC1" w14:paraId="27D7498C" w14:textId="77777777" w:rsidTr="008770B3">
              <w:tc>
                <w:tcPr>
                  <w:tcW w:w="2968" w:type="dxa"/>
                </w:tcPr>
                <w:p w14:paraId="0EDD539B" w14:textId="3076D96A" w:rsidR="008770B3" w:rsidRPr="00EB2FC1" w:rsidRDefault="008770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5BDD09EB" w14:textId="33A67E0F" w:rsidR="008770B3" w:rsidRPr="00EB2FC1" w:rsidRDefault="008770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DIRECT IMPACT</w:t>
                  </w:r>
                </w:p>
              </w:tc>
              <w:tc>
                <w:tcPr>
                  <w:tcW w:w="2968" w:type="dxa"/>
                </w:tcPr>
                <w:p w14:paraId="49D26771" w14:textId="11C63425" w:rsidR="008770B3" w:rsidRPr="00EB2FC1" w:rsidRDefault="008770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B2FC1">
                    <w:rPr>
                      <w:b/>
                      <w:bCs/>
                      <w:i/>
                      <w:iCs/>
                      <w:color w:val="000000" w:themeColor="text1"/>
                    </w:rPr>
                    <w:t>INDIRECT IMPACT</w:t>
                  </w:r>
                </w:p>
              </w:tc>
            </w:tr>
            <w:tr w:rsidR="00EB2FC1" w:rsidRPr="00EB2FC1" w14:paraId="06F9897B" w14:textId="77777777" w:rsidTr="008770B3">
              <w:tc>
                <w:tcPr>
                  <w:tcW w:w="2968" w:type="dxa"/>
                </w:tcPr>
                <w:p w14:paraId="092D3E21" w14:textId="19425FFA" w:rsidR="008770B3" w:rsidRPr="00811A03" w:rsidRDefault="00093B5E" w:rsidP="0047232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IPOC participants</w:t>
                  </w:r>
                </w:p>
              </w:tc>
              <w:tc>
                <w:tcPr>
                  <w:tcW w:w="2968" w:type="dxa"/>
                </w:tcPr>
                <w:p w14:paraId="27B5294B" w14:textId="77777777" w:rsidR="008770B3" w:rsidRPr="00EB2FC1" w:rsidRDefault="008770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68" w:type="dxa"/>
                </w:tcPr>
                <w:p w14:paraId="6BFDE9A7" w14:textId="77777777" w:rsidR="008770B3" w:rsidRPr="00EB2FC1" w:rsidRDefault="008770B3" w:rsidP="00472326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6B9CED71" w14:textId="1B85E930" w:rsidR="00BA1B5A" w:rsidRPr="00EB2FC1" w:rsidRDefault="00BA1B5A" w:rsidP="00BA1B5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C37CB6" w14:paraId="12FADE79" w14:textId="77777777" w:rsidTr="00E1779C">
        <w:tc>
          <w:tcPr>
            <w:tcW w:w="9130" w:type="dxa"/>
          </w:tcPr>
          <w:p w14:paraId="6F70514B" w14:textId="77777777" w:rsidR="00673E80" w:rsidRDefault="00673E80" w:rsidP="00E1779C">
            <w:pPr>
              <w:rPr>
                <w:b/>
                <w:bCs/>
              </w:rPr>
            </w:pPr>
          </w:p>
          <w:p w14:paraId="29B18D40" w14:textId="04634590" w:rsidR="00571FA5" w:rsidRDefault="00571FA5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550C1723" w14:textId="7717D40D" w:rsidR="00C37CB6" w:rsidRDefault="00C37CB6" w:rsidP="00571FA5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571FA5">
              <w:rPr>
                <w:b/>
                <w:bCs/>
              </w:rPr>
              <w:t xml:space="preserve">Did </w:t>
            </w:r>
            <w:r w:rsidR="00F627CF">
              <w:rPr>
                <w:b/>
                <w:bCs/>
              </w:rPr>
              <w:t>your</w:t>
            </w:r>
            <w:r w:rsidRPr="00571FA5">
              <w:rPr>
                <w:b/>
                <w:bCs/>
              </w:rPr>
              <w:t xml:space="preserve"> project achieve its goals and objectives</w:t>
            </w:r>
            <w:r w:rsidR="00CD679E" w:rsidRPr="00571FA5">
              <w:rPr>
                <w:b/>
                <w:bCs/>
              </w:rPr>
              <w:t xml:space="preserve">?  </w:t>
            </w:r>
            <w:r w:rsidR="00F627CF">
              <w:rPr>
                <w:b/>
                <w:bCs/>
              </w:rPr>
              <w:t xml:space="preserve">Please </w:t>
            </w:r>
            <w:r w:rsidR="00E067B7">
              <w:rPr>
                <w:b/>
                <w:bCs/>
              </w:rPr>
              <w:t>explain.</w:t>
            </w:r>
          </w:p>
          <w:p w14:paraId="3279F363" w14:textId="77777777" w:rsidR="00C37CB6" w:rsidRPr="00636CED" w:rsidRDefault="00FB4E8A" w:rsidP="003C139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Were there any unanticipated results or consequences?</w:t>
            </w:r>
          </w:p>
          <w:p w14:paraId="7F810071" w14:textId="0FFB3055" w:rsidR="00636CED" w:rsidRPr="003C1391" w:rsidRDefault="00636CED" w:rsidP="008E0B9C">
            <w:pPr>
              <w:pStyle w:val="ListParagraph"/>
              <w:rPr>
                <w:b/>
                <w:bCs/>
              </w:rPr>
            </w:pPr>
          </w:p>
        </w:tc>
      </w:tr>
      <w:tr w:rsidR="00596FB2" w14:paraId="2A24A6AA" w14:textId="77777777" w:rsidTr="00E1779C">
        <w:tc>
          <w:tcPr>
            <w:tcW w:w="9130" w:type="dxa"/>
          </w:tcPr>
          <w:p w14:paraId="31F7B003" w14:textId="24A0D4E4" w:rsidR="00E44BB7" w:rsidRDefault="006C543D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  <w:p w14:paraId="4913E47A" w14:textId="0647D58E" w:rsidR="009155CD" w:rsidRDefault="00F65E57" w:rsidP="00F65E57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Were you able to accomplish your goals with</w:t>
            </w:r>
            <w:r w:rsidR="00E067B7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budget?  Please explain.</w:t>
            </w:r>
          </w:p>
          <w:p w14:paraId="7C9BFB2B" w14:textId="77777777" w:rsidR="00C850E5" w:rsidRPr="00A63FFD" w:rsidRDefault="006E7F3D" w:rsidP="00C850E5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Did you have any unanticipated expenses?</w:t>
            </w:r>
          </w:p>
          <w:p w14:paraId="1249894A" w14:textId="7D05604E" w:rsidR="00A63FFD" w:rsidRPr="00C850E5" w:rsidRDefault="00C75200" w:rsidP="00C850E5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If you plan to continue work on this project, are you seeking funding from other sources?</w:t>
            </w:r>
          </w:p>
        </w:tc>
      </w:tr>
      <w:tr w:rsidR="00B631FC" w14:paraId="46EF6369" w14:textId="77777777" w:rsidTr="004519F6">
        <w:tc>
          <w:tcPr>
            <w:tcW w:w="9130" w:type="dxa"/>
          </w:tcPr>
          <w:p w14:paraId="184519EA" w14:textId="5BF75511" w:rsidR="00DB1A03" w:rsidRPr="001A3F4E" w:rsidRDefault="00B631FC" w:rsidP="001A3F4E">
            <w:pPr>
              <w:rPr>
                <w:b/>
                <w:bCs/>
              </w:rPr>
            </w:pPr>
            <w:r>
              <w:rPr>
                <w:b/>
                <w:bCs/>
              </w:rPr>
              <w:t>WIN MISSION</w:t>
            </w:r>
          </w:p>
          <w:p w14:paraId="7AA34DD6" w14:textId="293D9BC1" w:rsidR="00B631FC" w:rsidRDefault="00B631FC" w:rsidP="00B631FC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How was WIN recognized as playing a role in the success</w:t>
            </w:r>
            <w:r w:rsidR="0099348E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your project?</w:t>
            </w:r>
          </w:p>
          <w:p w14:paraId="41E70D2F" w14:textId="77777777" w:rsidR="00B631FC" w:rsidRDefault="00B631FC" w:rsidP="00B705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6E03D8">
              <w:rPr>
                <w:b/>
                <w:bCs/>
              </w:rPr>
              <w:t>Did you promote your project?  If so, provide type (print, social media, etc).  Provide links if applicab</w:t>
            </w:r>
            <w:r>
              <w:rPr>
                <w:b/>
                <w:bCs/>
              </w:rPr>
              <w:t>le.</w:t>
            </w:r>
          </w:p>
          <w:p w14:paraId="6509E051" w14:textId="5350B336" w:rsidR="00897857" w:rsidRPr="00B70594" w:rsidRDefault="00897857" w:rsidP="00B705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 retrospect, </w:t>
            </w:r>
            <w:r w:rsidR="002B5D93">
              <w:rPr>
                <w:b/>
                <w:bCs/>
              </w:rPr>
              <w:t xml:space="preserve">could WIN have provided </w:t>
            </w:r>
            <w:r w:rsidR="003E7707">
              <w:rPr>
                <w:b/>
                <w:bCs/>
              </w:rPr>
              <w:t xml:space="preserve">any additional </w:t>
            </w:r>
            <w:r w:rsidR="004E5EE3">
              <w:rPr>
                <w:b/>
                <w:bCs/>
              </w:rPr>
              <w:t>support other than financial support to ensure the success of your project?</w:t>
            </w:r>
          </w:p>
        </w:tc>
      </w:tr>
      <w:tr w:rsidR="007602D9" w14:paraId="39106F42" w14:textId="77777777" w:rsidTr="00E1779C">
        <w:tc>
          <w:tcPr>
            <w:tcW w:w="9130" w:type="dxa"/>
          </w:tcPr>
          <w:p w14:paraId="315AA377" w14:textId="77777777" w:rsidR="00034C70" w:rsidRDefault="00034C70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  <w:p w14:paraId="2E52C9B2" w14:textId="1171830D" w:rsidR="00427B81" w:rsidRPr="00E85D3D" w:rsidRDefault="00291F95" w:rsidP="00E85D3D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s there </w:t>
            </w:r>
            <w:r w:rsidR="00247830">
              <w:rPr>
                <w:b/>
                <w:bCs/>
              </w:rPr>
              <w:t>any other information you would like to share with us?</w:t>
            </w:r>
          </w:p>
        </w:tc>
      </w:tr>
    </w:tbl>
    <w:p w14:paraId="4D583AF5" w14:textId="61EC427F" w:rsidR="00205536" w:rsidRDefault="00205536" w:rsidP="007A7E5C">
      <w:pPr>
        <w:shd w:val="clear" w:color="auto" w:fill="FFFFFF" w:themeFill="background1"/>
        <w:rPr>
          <w:b/>
          <w:bCs/>
        </w:rPr>
      </w:pPr>
    </w:p>
    <w:sectPr w:rsidR="00205536" w:rsidSect="003F0238">
      <w:headerReference w:type="default" r:id="rId9"/>
      <w:footerReference w:type="default" r:id="rId10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2A40" w14:textId="77777777" w:rsidR="00135758" w:rsidRDefault="00135758" w:rsidP="00141F40">
      <w:r>
        <w:separator/>
      </w:r>
    </w:p>
  </w:endnote>
  <w:endnote w:type="continuationSeparator" w:id="0">
    <w:p w14:paraId="1B92E58D" w14:textId="77777777" w:rsidR="00135758" w:rsidRDefault="00135758" w:rsidP="0014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62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B66F" w14:textId="77777777" w:rsidR="00562D53" w:rsidRDefault="00562D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FE9511" w14:textId="77777777" w:rsidR="007D15B7" w:rsidRDefault="007D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AF1A" w14:textId="77777777" w:rsidR="00135758" w:rsidRDefault="00135758" w:rsidP="00141F40">
      <w:r>
        <w:separator/>
      </w:r>
    </w:p>
  </w:footnote>
  <w:footnote w:type="continuationSeparator" w:id="0">
    <w:p w14:paraId="1583EC78" w14:textId="77777777" w:rsidR="00135758" w:rsidRDefault="00135758" w:rsidP="0014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70DA" w14:textId="77777777" w:rsidR="007D15B7" w:rsidRPr="006C2178" w:rsidRDefault="007D15B7">
    <w:pPr>
      <w:pStyle w:val="Header"/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E5C"/>
    <w:multiLevelType w:val="hybridMultilevel"/>
    <w:tmpl w:val="3FE0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AAF"/>
    <w:multiLevelType w:val="hybridMultilevel"/>
    <w:tmpl w:val="31D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848"/>
    <w:multiLevelType w:val="hybridMultilevel"/>
    <w:tmpl w:val="DE7CC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13D0D"/>
    <w:multiLevelType w:val="hybridMultilevel"/>
    <w:tmpl w:val="356A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012"/>
    <w:multiLevelType w:val="hybridMultilevel"/>
    <w:tmpl w:val="67CEA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B08"/>
    <w:multiLevelType w:val="hybridMultilevel"/>
    <w:tmpl w:val="BD2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28DC"/>
    <w:multiLevelType w:val="hybridMultilevel"/>
    <w:tmpl w:val="74C4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021E6"/>
    <w:multiLevelType w:val="hybridMultilevel"/>
    <w:tmpl w:val="D54E8C02"/>
    <w:lvl w:ilvl="0" w:tplc="D13C741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B91"/>
    <w:multiLevelType w:val="hybridMultilevel"/>
    <w:tmpl w:val="D710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C08"/>
    <w:multiLevelType w:val="hybridMultilevel"/>
    <w:tmpl w:val="CF0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4304"/>
    <w:multiLevelType w:val="hybridMultilevel"/>
    <w:tmpl w:val="6F54705C"/>
    <w:lvl w:ilvl="0" w:tplc="EF4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1064"/>
    <w:multiLevelType w:val="hybridMultilevel"/>
    <w:tmpl w:val="03C8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0C50"/>
    <w:multiLevelType w:val="hybridMultilevel"/>
    <w:tmpl w:val="7B84EBE4"/>
    <w:lvl w:ilvl="0" w:tplc="D34A40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2E4D"/>
    <w:multiLevelType w:val="hybridMultilevel"/>
    <w:tmpl w:val="FE84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066"/>
    <w:multiLevelType w:val="hybridMultilevel"/>
    <w:tmpl w:val="443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D0A"/>
    <w:multiLevelType w:val="hybridMultilevel"/>
    <w:tmpl w:val="DF7A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4723"/>
    <w:multiLevelType w:val="hybridMultilevel"/>
    <w:tmpl w:val="85DC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566A9"/>
    <w:multiLevelType w:val="hybridMultilevel"/>
    <w:tmpl w:val="594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CA6"/>
    <w:multiLevelType w:val="hybridMultilevel"/>
    <w:tmpl w:val="C05E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662"/>
    <w:multiLevelType w:val="hybridMultilevel"/>
    <w:tmpl w:val="BD58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E70C7"/>
    <w:multiLevelType w:val="hybridMultilevel"/>
    <w:tmpl w:val="92E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3CB2"/>
    <w:multiLevelType w:val="hybridMultilevel"/>
    <w:tmpl w:val="736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7A8C"/>
    <w:multiLevelType w:val="hybridMultilevel"/>
    <w:tmpl w:val="4CE2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60C02"/>
    <w:multiLevelType w:val="hybridMultilevel"/>
    <w:tmpl w:val="C590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2316F"/>
    <w:multiLevelType w:val="hybridMultilevel"/>
    <w:tmpl w:val="6CC64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62A37"/>
    <w:multiLevelType w:val="hybridMultilevel"/>
    <w:tmpl w:val="24C60D4C"/>
    <w:lvl w:ilvl="0" w:tplc="EF4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234BC"/>
    <w:multiLevelType w:val="hybridMultilevel"/>
    <w:tmpl w:val="7790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49D7"/>
    <w:multiLevelType w:val="hybridMultilevel"/>
    <w:tmpl w:val="222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7"/>
  </w:num>
  <w:num w:numId="11">
    <w:abstractNumId w:val="3"/>
  </w:num>
  <w:num w:numId="12">
    <w:abstractNumId w:val="23"/>
  </w:num>
  <w:num w:numId="13">
    <w:abstractNumId w:val="2"/>
  </w:num>
  <w:num w:numId="14">
    <w:abstractNumId w:val="16"/>
  </w:num>
  <w:num w:numId="15">
    <w:abstractNumId w:val="19"/>
  </w:num>
  <w:num w:numId="16">
    <w:abstractNumId w:val="6"/>
  </w:num>
  <w:num w:numId="17">
    <w:abstractNumId w:val="24"/>
  </w:num>
  <w:num w:numId="18">
    <w:abstractNumId w:val="22"/>
  </w:num>
  <w:num w:numId="19">
    <w:abstractNumId w:val="4"/>
  </w:num>
  <w:num w:numId="20">
    <w:abstractNumId w:val="18"/>
  </w:num>
  <w:num w:numId="21">
    <w:abstractNumId w:val="14"/>
  </w:num>
  <w:num w:numId="22">
    <w:abstractNumId w:val="1"/>
  </w:num>
  <w:num w:numId="23">
    <w:abstractNumId w:val="15"/>
  </w:num>
  <w:num w:numId="24">
    <w:abstractNumId w:val="26"/>
  </w:num>
  <w:num w:numId="25">
    <w:abstractNumId w:val="27"/>
  </w:num>
  <w:num w:numId="26">
    <w:abstractNumId w:val="20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79"/>
    <w:rsid w:val="00003C6E"/>
    <w:rsid w:val="00004781"/>
    <w:rsid w:val="00012781"/>
    <w:rsid w:val="0001467F"/>
    <w:rsid w:val="00023ABA"/>
    <w:rsid w:val="00024434"/>
    <w:rsid w:val="00025D22"/>
    <w:rsid w:val="0003098C"/>
    <w:rsid w:val="000320EC"/>
    <w:rsid w:val="00033CA0"/>
    <w:rsid w:val="00034C70"/>
    <w:rsid w:val="00043097"/>
    <w:rsid w:val="000430D9"/>
    <w:rsid w:val="00043F41"/>
    <w:rsid w:val="00044854"/>
    <w:rsid w:val="0005264C"/>
    <w:rsid w:val="000528D8"/>
    <w:rsid w:val="00066162"/>
    <w:rsid w:val="0007097E"/>
    <w:rsid w:val="00072A4E"/>
    <w:rsid w:val="000742C3"/>
    <w:rsid w:val="00077980"/>
    <w:rsid w:val="00077CD6"/>
    <w:rsid w:val="00090DCF"/>
    <w:rsid w:val="00091C04"/>
    <w:rsid w:val="00091E1E"/>
    <w:rsid w:val="000938EF"/>
    <w:rsid w:val="00093B5E"/>
    <w:rsid w:val="00097F40"/>
    <w:rsid w:val="000A1C38"/>
    <w:rsid w:val="000A2EF0"/>
    <w:rsid w:val="000A7927"/>
    <w:rsid w:val="000B5DF8"/>
    <w:rsid w:val="000C2590"/>
    <w:rsid w:val="000C5A6E"/>
    <w:rsid w:val="000C6D04"/>
    <w:rsid w:val="000D5D79"/>
    <w:rsid w:val="000E196A"/>
    <w:rsid w:val="000E7BBD"/>
    <w:rsid w:val="00102445"/>
    <w:rsid w:val="001039D0"/>
    <w:rsid w:val="00107CC5"/>
    <w:rsid w:val="00111A99"/>
    <w:rsid w:val="001150B8"/>
    <w:rsid w:val="0012531F"/>
    <w:rsid w:val="00125EFC"/>
    <w:rsid w:val="00133602"/>
    <w:rsid w:val="00134981"/>
    <w:rsid w:val="00135758"/>
    <w:rsid w:val="001359C2"/>
    <w:rsid w:val="00140D4D"/>
    <w:rsid w:val="00141F40"/>
    <w:rsid w:val="0014524D"/>
    <w:rsid w:val="00146195"/>
    <w:rsid w:val="001534B5"/>
    <w:rsid w:val="001564FC"/>
    <w:rsid w:val="00161633"/>
    <w:rsid w:val="00161B61"/>
    <w:rsid w:val="001641F5"/>
    <w:rsid w:val="00164A14"/>
    <w:rsid w:val="00167377"/>
    <w:rsid w:val="00172808"/>
    <w:rsid w:val="0017501C"/>
    <w:rsid w:val="0017606A"/>
    <w:rsid w:val="00185C2C"/>
    <w:rsid w:val="001A072C"/>
    <w:rsid w:val="001A0D3F"/>
    <w:rsid w:val="001A1729"/>
    <w:rsid w:val="001A3F4E"/>
    <w:rsid w:val="001A59E8"/>
    <w:rsid w:val="001B18A7"/>
    <w:rsid w:val="001B452F"/>
    <w:rsid w:val="001C0DD1"/>
    <w:rsid w:val="001C1F2B"/>
    <w:rsid w:val="001C21F5"/>
    <w:rsid w:val="001C2A6A"/>
    <w:rsid w:val="001C6B39"/>
    <w:rsid w:val="001E0E49"/>
    <w:rsid w:val="001E3BC2"/>
    <w:rsid w:val="001E6C37"/>
    <w:rsid w:val="001F3E3D"/>
    <w:rsid w:val="002016DD"/>
    <w:rsid w:val="00205536"/>
    <w:rsid w:val="0020797E"/>
    <w:rsid w:val="0021218E"/>
    <w:rsid w:val="00216F5A"/>
    <w:rsid w:val="00225434"/>
    <w:rsid w:val="00226EEC"/>
    <w:rsid w:val="002314A3"/>
    <w:rsid w:val="00231FF2"/>
    <w:rsid w:val="00234F52"/>
    <w:rsid w:val="002467F5"/>
    <w:rsid w:val="00247830"/>
    <w:rsid w:val="00250765"/>
    <w:rsid w:val="00264D6B"/>
    <w:rsid w:val="00270D43"/>
    <w:rsid w:val="0027574B"/>
    <w:rsid w:val="002800E9"/>
    <w:rsid w:val="002831FE"/>
    <w:rsid w:val="00283C18"/>
    <w:rsid w:val="00283D37"/>
    <w:rsid w:val="0028520B"/>
    <w:rsid w:val="002852BC"/>
    <w:rsid w:val="00290574"/>
    <w:rsid w:val="00291F95"/>
    <w:rsid w:val="0029332D"/>
    <w:rsid w:val="002A0972"/>
    <w:rsid w:val="002A513F"/>
    <w:rsid w:val="002A72F1"/>
    <w:rsid w:val="002B14FC"/>
    <w:rsid w:val="002B4F24"/>
    <w:rsid w:val="002B5D93"/>
    <w:rsid w:val="002B72AB"/>
    <w:rsid w:val="002C3798"/>
    <w:rsid w:val="002C4C65"/>
    <w:rsid w:val="002C66AE"/>
    <w:rsid w:val="002C6EE6"/>
    <w:rsid w:val="002C7308"/>
    <w:rsid w:val="002D2FCD"/>
    <w:rsid w:val="002D3A5B"/>
    <w:rsid w:val="002D4B77"/>
    <w:rsid w:val="002D5284"/>
    <w:rsid w:val="002D5A3B"/>
    <w:rsid w:val="002E02B1"/>
    <w:rsid w:val="002E30E2"/>
    <w:rsid w:val="002E4076"/>
    <w:rsid w:val="002E69B6"/>
    <w:rsid w:val="002F297D"/>
    <w:rsid w:val="002F4F4D"/>
    <w:rsid w:val="002F55A4"/>
    <w:rsid w:val="0030204E"/>
    <w:rsid w:val="00305A81"/>
    <w:rsid w:val="00306C8A"/>
    <w:rsid w:val="0031252E"/>
    <w:rsid w:val="0031256A"/>
    <w:rsid w:val="003148A9"/>
    <w:rsid w:val="00316308"/>
    <w:rsid w:val="003175E1"/>
    <w:rsid w:val="0032164F"/>
    <w:rsid w:val="00322576"/>
    <w:rsid w:val="00325C75"/>
    <w:rsid w:val="003264EE"/>
    <w:rsid w:val="003302AB"/>
    <w:rsid w:val="00332680"/>
    <w:rsid w:val="00333E0D"/>
    <w:rsid w:val="00337AEC"/>
    <w:rsid w:val="003460EA"/>
    <w:rsid w:val="00353480"/>
    <w:rsid w:val="00354738"/>
    <w:rsid w:val="00365168"/>
    <w:rsid w:val="00365B42"/>
    <w:rsid w:val="003879A1"/>
    <w:rsid w:val="003923B3"/>
    <w:rsid w:val="003923FA"/>
    <w:rsid w:val="00393F90"/>
    <w:rsid w:val="0039457C"/>
    <w:rsid w:val="003B4349"/>
    <w:rsid w:val="003B710A"/>
    <w:rsid w:val="003B79BA"/>
    <w:rsid w:val="003C1391"/>
    <w:rsid w:val="003C2A4D"/>
    <w:rsid w:val="003C5A5A"/>
    <w:rsid w:val="003D0AF2"/>
    <w:rsid w:val="003D7C38"/>
    <w:rsid w:val="003E08B4"/>
    <w:rsid w:val="003E48CB"/>
    <w:rsid w:val="003E4A53"/>
    <w:rsid w:val="003E7707"/>
    <w:rsid w:val="003E7FC7"/>
    <w:rsid w:val="003F0238"/>
    <w:rsid w:val="003F75DC"/>
    <w:rsid w:val="004038CD"/>
    <w:rsid w:val="00403AEB"/>
    <w:rsid w:val="00406A09"/>
    <w:rsid w:val="00406AFD"/>
    <w:rsid w:val="004071BF"/>
    <w:rsid w:val="0041483C"/>
    <w:rsid w:val="00417EB2"/>
    <w:rsid w:val="004200E8"/>
    <w:rsid w:val="00422F2B"/>
    <w:rsid w:val="00427B81"/>
    <w:rsid w:val="0043072A"/>
    <w:rsid w:val="00433605"/>
    <w:rsid w:val="0043420A"/>
    <w:rsid w:val="00441215"/>
    <w:rsid w:val="00441982"/>
    <w:rsid w:val="00443355"/>
    <w:rsid w:val="0045039B"/>
    <w:rsid w:val="00451A1B"/>
    <w:rsid w:val="00453A78"/>
    <w:rsid w:val="004615D2"/>
    <w:rsid w:val="004627C5"/>
    <w:rsid w:val="004636E5"/>
    <w:rsid w:val="00464FA2"/>
    <w:rsid w:val="00470CE8"/>
    <w:rsid w:val="00474565"/>
    <w:rsid w:val="00474E38"/>
    <w:rsid w:val="004802DE"/>
    <w:rsid w:val="00481CD7"/>
    <w:rsid w:val="0048275B"/>
    <w:rsid w:val="00482A81"/>
    <w:rsid w:val="004830EE"/>
    <w:rsid w:val="004839FF"/>
    <w:rsid w:val="00484E85"/>
    <w:rsid w:val="0049087D"/>
    <w:rsid w:val="00493676"/>
    <w:rsid w:val="004960F3"/>
    <w:rsid w:val="00497E65"/>
    <w:rsid w:val="004A7842"/>
    <w:rsid w:val="004B009C"/>
    <w:rsid w:val="004C0ABD"/>
    <w:rsid w:val="004C354D"/>
    <w:rsid w:val="004C5E24"/>
    <w:rsid w:val="004C69BC"/>
    <w:rsid w:val="004C7A99"/>
    <w:rsid w:val="004E2B92"/>
    <w:rsid w:val="004E5EE3"/>
    <w:rsid w:val="004E6F11"/>
    <w:rsid w:val="004F0247"/>
    <w:rsid w:val="004F2B77"/>
    <w:rsid w:val="004F3C06"/>
    <w:rsid w:val="004F48BB"/>
    <w:rsid w:val="004F7D6A"/>
    <w:rsid w:val="0051109E"/>
    <w:rsid w:val="00514B99"/>
    <w:rsid w:val="0051663E"/>
    <w:rsid w:val="005203F3"/>
    <w:rsid w:val="00531D19"/>
    <w:rsid w:val="005325DD"/>
    <w:rsid w:val="00532DC9"/>
    <w:rsid w:val="0054206C"/>
    <w:rsid w:val="00543285"/>
    <w:rsid w:val="00547785"/>
    <w:rsid w:val="00554309"/>
    <w:rsid w:val="00554DD7"/>
    <w:rsid w:val="005558E4"/>
    <w:rsid w:val="005574EA"/>
    <w:rsid w:val="00562D53"/>
    <w:rsid w:val="005667A8"/>
    <w:rsid w:val="00571FA5"/>
    <w:rsid w:val="00573E42"/>
    <w:rsid w:val="00574679"/>
    <w:rsid w:val="00575940"/>
    <w:rsid w:val="00587C0B"/>
    <w:rsid w:val="00595D12"/>
    <w:rsid w:val="00596FB2"/>
    <w:rsid w:val="005A5776"/>
    <w:rsid w:val="005A6DDB"/>
    <w:rsid w:val="005B1009"/>
    <w:rsid w:val="005C3BAF"/>
    <w:rsid w:val="005C3F23"/>
    <w:rsid w:val="005C40B2"/>
    <w:rsid w:val="005C7D4C"/>
    <w:rsid w:val="005D2E42"/>
    <w:rsid w:val="005D3DFE"/>
    <w:rsid w:val="005D6ADE"/>
    <w:rsid w:val="005D724A"/>
    <w:rsid w:val="005E14E7"/>
    <w:rsid w:val="005E44C4"/>
    <w:rsid w:val="005F74B7"/>
    <w:rsid w:val="00601DE2"/>
    <w:rsid w:val="0060232C"/>
    <w:rsid w:val="006032C4"/>
    <w:rsid w:val="006055FF"/>
    <w:rsid w:val="00605947"/>
    <w:rsid w:val="00613F50"/>
    <w:rsid w:val="0061751D"/>
    <w:rsid w:val="00623DD8"/>
    <w:rsid w:val="006242B0"/>
    <w:rsid w:val="00626EB2"/>
    <w:rsid w:val="006278AE"/>
    <w:rsid w:val="00636CED"/>
    <w:rsid w:val="00643938"/>
    <w:rsid w:val="00646995"/>
    <w:rsid w:val="00650134"/>
    <w:rsid w:val="00650652"/>
    <w:rsid w:val="006528DC"/>
    <w:rsid w:val="00664A0B"/>
    <w:rsid w:val="006652EE"/>
    <w:rsid w:val="006737A1"/>
    <w:rsid w:val="00673E80"/>
    <w:rsid w:val="006755BB"/>
    <w:rsid w:val="00675C4D"/>
    <w:rsid w:val="00682864"/>
    <w:rsid w:val="00683CF1"/>
    <w:rsid w:val="006875FE"/>
    <w:rsid w:val="00691C1C"/>
    <w:rsid w:val="00695861"/>
    <w:rsid w:val="006B1A55"/>
    <w:rsid w:val="006B2EA2"/>
    <w:rsid w:val="006B6359"/>
    <w:rsid w:val="006B71DA"/>
    <w:rsid w:val="006B7ACA"/>
    <w:rsid w:val="006C2178"/>
    <w:rsid w:val="006C26DA"/>
    <w:rsid w:val="006C2F4B"/>
    <w:rsid w:val="006C543D"/>
    <w:rsid w:val="006D616B"/>
    <w:rsid w:val="006D65C6"/>
    <w:rsid w:val="006D6691"/>
    <w:rsid w:val="006D6BB4"/>
    <w:rsid w:val="006D7FFB"/>
    <w:rsid w:val="006E03D8"/>
    <w:rsid w:val="006E2336"/>
    <w:rsid w:val="006E5EAE"/>
    <w:rsid w:val="006E7F3D"/>
    <w:rsid w:val="006F4DC2"/>
    <w:rsid w:val="00700AD7"/>
    <w:rsid w:val="00700E92"/>
    <w:rsid w:val="00710953"/>
    <w:rsid w:val="00713FEE"/>
    <w:rsid w:val="00714E16"/>
    <w:rsid w:val="00715EB4"/>
    <w:rsid w:val="007236AB"/>
    <w:rsid w:val="00726E78"/>
    <w:rsid w:val="00731583"/>
    <w:rsid w:val="007324D2"/>
    <w:rsid w:val="00734258"/>
    <w:rsid w:val="00743742"/>
    <w:rsid w:val="007511EB"/>
    <w:rsid w:val="007572F7"/>
    <w:rsid w:val="0076029B"/>
    <w:rsid w:val="007602D9"/>
    <w:rsid w:val="00766E79"/>
    <w:rsid w:val="007670DF"/>
    <w:rsid w:val="007673BE"/>
    <w:rsid w:val="00773BA2"/>
    <w:rsid w:val="00774DEC"/>
    <w:rsid w:val="00776F3E"/>
    <w:rsid w:val="007774AB"/>
    <w:rsid w:val="00777B74"/>
    <w:rsid w:val="00781B09"/>
    <w:rsid w:val="00784106"/>
    <w:rsid w:val="00786901"/>
    <w:rsid w:val="00787425"/>
    <w:rsid w:val="00787B8A"/>
    <w:rsid w:val="00792AB1"/>
    <w:rsid w:val="007941D9"/>
    <w:rsid w:val="00796A6D"/>
    <w:rsid w:val="007A1018"/>
    <w:rsid w:val="007A21B7"/>
    <w:rsid w:val="007A7E5C"/>
    <w:rsid w:val="007B31F2"/>
    <w:rsid w:val="007B42EC"/>
    <w:rsid w:val="007B6274"/>
    <w:rsid w:val="007C48E5"/>
    <w:rsid w:val="007C4EEE"/>
    <w:rsid w:val="007C6307"/>
    <w:rsid w:val="007C7EF3"/>
    <w:rsid w:val="007D046B"/>
    <w:rsid w:val="007D15B7"/>
    <w:rsid w:val="007D702A"/>
    <w:rsid w:val="007E6CB9"/>
    <w:rsid w:val="007F1786"/>
    <w:rsid w:val="007F35A9"/>
    <w:rsid w:val="00805483"/>
    <w:rsid w:val="008077E3"/>
    <w:rsid w:val="00811A03"/>
    <w:rsid w:val="00816EF8"/>
    <w:rsid w:val="00833A99"/>
    <w:rsid w:val="0084274F"/>
    <w:rsid w:val="00850E03"/>
    <w:rsid w:val="008522C7"/>
    <w:rsid w:val="00861869"/>
    <w:rsid w:val="00861D7C"/>
    <w:rsid w:val="008648E8"/>
    <w:rsid w:val="0086721A"/>
    <w:rsid w:val="00870375"/>
    <w:rsid w:val="00870B57"/>
    <w:rsid w:val="008736BD"/>
    <w:rsid w:val="008748B5"/>
    <w:rsid w:val="008770B3"/>
    <w:rsid w:val="008773B5"/>
    <w:rsid w:val="00880FFD"/>
    <w:rsid w:val="00881DC3"/>
    <w:rsid w:val="0088446A"/>
    <w:rsid w:val="008862C1"/>
    <w:rsid w:val="00887085"/>
    <w:rsid w:val="0089361E"/>
    <w:rsid w:val="00897857"/>
    <w:rsid w:val="008B0074"/>
    <w:rsid w:val="008B17ED"/>
    <w:rsid w:val="008B3D36"/>
    <w:rsid w:val="008B584D"/>
    <w:rsid w:val="008B7EFC"/>
    <w:rsid w:val="008C3747"/>
    <w:rsid w:val="008C6A11"/>
    <w:rsid w:val="008D1288"/>
    <w:rsid w:val="008D1DBB"/>
    <w:rsid w:val="008E0B9C"/>
    <w:rsid w:val="008E17F3"/>
    <w:rsid w:val="008F284E"/>
    <w:rsid w:val="00904909"/>
    <w:rsid w:val="009063C8"/>
    <w:rsid w:val="00907704"/>
    <w:rsid w:val="009155CD"/>
    <w:rsid w:val="00926F9C"/>
    <w:rsid w:val="009376D9"/>
    <w:rsid w:val="00940627"/>
    <w:rsid w:val="00943240"/>
    <w:rsid w:val="00943B3A"/>
    <w:rsid w:val="0094731D"/>
    <w:rsid w:val="00952424"/>
    <w:rsid w:val="009535E1"/>
    <w:rsid w:val="0095404F"/>
    <w:rsid w:val="00955CBD"/>
    <w:rsid w:val="00956AD2"/>
    <w:rsid w:val="009602D4"/>
    <w:rsid w:val="00962472"/>
    <w:rsid w:val="00967219"/>
    <w:rsid w:val="00982788"/>
    <w:rsid w:val="00986DDC"/>
    <w:rsid w:val="009900FD"/>
    <w:rsid w:val="009914C8"/>
    <w:rsid w:val="009928CE"/>
    <w:rsid w:val="0099348E"/>
    <w:rsid w:val="00993C01"/>
    <w:rsid w:val="00997578"/>
    <w:rsid w:val="009A0A95"/>
    <w:rsid w:val="009A6F14"/>
    <w:rsid w:val="009A73BD"/>
    <w:rsid w:val="009B091C"/>
    <w:rsid w:val="009B2766"/>
    <w:rsid w:val="009B41CA"/>
    <w:rsid w:val="009B5C09"/>
    <w:rsid w:val="009B7C5E"/>
    <w:rsid w:val="009C01D3"/>
    <w:rsid w:val="009C11F6"/>
    <w:rsid w:val="009C58F2"/>
    <w:rsid w:val="009C6057"/>
    <w:rsid w:val="009D15A0"/>
    <w:rsid w:val="009D48D9"/>
    <w:rsid w:val="009E26A5"/>
    <w:rsid w:val="009E4D54"/>
    <w:rsid w:val="009F02EA"/>
    <w:rsid w:val="009F1C6B"/>
    <w:rsid w:val="009F3FFB"/>
    <w:rsid w:val="009F636A"/>
    <w:rsid w:val="00A010F6"/>
    <w:rsid w:val="00A0368A"/>
    <w:rsid w:val="00A042C0"/>
    <w:rsid w:val="00A05E07"/>
    <w:rsid w:val="00A071C5"/>
    <w:rsid w:val="00A07A97"/>
    <w:rsid w:val="00A11501"/>
    <w:rsid w:val="00A2167D"/>
    <w:rsid w:val="00A22736"/>
    <w:rsid w:val="00A22A69"/>
    <w:rsid w:val="00A25A7D"/>
    <w:rsid w:val="00A27178"/>
    <w:rsid w:val="00A27901"/>
    <w:rsid w:val="00A31B28"/>
    <w:rsid w:val="00A32A27"/>
    <w:rsid w:val="00A41C7D"/>
    <w:rsid w:val="00A46C1D"/>
    <w:rsid w:val="00A47A2F"/>
    <w:rsid w:val="00A47A70"/>
    <w:rsid w:val="00A5036F"/>
    <w:rsid w:val="00A63694"/>
    <w:rsid w:val="00A63FFD"/>
    <w:rsid w:val="00A65B2E"/>
    <w:rsid w:val="00A73546"/>
    <w:rsid w:val="00A76B2C"/>
    <w:rsid w:val="00A76DE1"/>
    <w:rsid w:val="00A771F8"/>
    <w:rsid w:val="00A81A2D"/>
    <w:rsid w:val="00A81CF9"/>
    <w:rsid w:val="00A823C0"/>
    <w:rsid w:val="00A8244B"/>
    <w:rsid w:val="00A90594"/>
    <w:rsid w:val="00A9432B"/>
    <w:rsid w:val="00A94C09"/>
    <w:rsid w:val="00A9774A"/>
    <w:rsid w:val="00AA1986"/>
    <w:rsid w:val="00AA488C"/>
    <w:rsid w:val="00AB2BE2"/>
    <w:rsid w:val="00AB5167"/>
    <w:rsid w:val="00AC1016"/>
    <w:rsid w:val="00AC1703"/>
    <w:rsid w:val="00AC41B8"/>
    <w:rsid w:val="00AC44CB"/>
    <w:rsid w:val="00AC5C65"/>
    <w:rsid w:val="00AE4108"/>
    <w:rsid w:val="00AE4A6F"/>
    <w:rsid w:val="00AF2874"/>
    <w:rsid w:val="00AF6367"/>
    <w:rsid w:val="00AF695D"/>
    <w:rsid w:val="00B06BE6"/>
    <w:rsid w:val="00B07A4A"/>
    <w:rsid w:val="00B100C1"/>
    <w:rsid w:val="00B1280C"/>
    <w:rsid w:val="00B15A6C"/>
    <w:rsid w:val="00B215E3"/>
    <w:rsid w:val="00B217B8"/>
    <w:rsid w:val="00B22C94"/>
    <w:rsid w:val="00B34646"/>
    <w:rsid w:val="00B348BF"/>
    <w:rsid w:val="00B34C9C"/>
    <w:rsid w:val="00B37C9A"/>
    <w:rsid w:val="00B50BBC"/>
    <w:rsid w:val="00B52570"/>
    <w:rsid w:val="00B55A77"/>
    <w:rsid w:val="00B5618D"/>
    <w:rsid w:val="00B57979"/>
    <w:rsid w:val="00B631FC"/>
    <w:rsid w:val="00B63788"/>
    <w:rsid w:val="00B70594"/>
    <w:rsid w:val="00B7162A"/>
    <w:rsid w:val="00B71DBA"/>
    <w:rsid w:val="00B75980"/>
    <w:rsid w:val="00B80968"/>
    <w:rsid w:val="00B80E31"/>
    <w:rsid w:val="00B94302"/>
    <w:rsid w:val="00B9481C"/>
    <w:rsid w:val="00B96CFD"/>
    <w:rsid w:val="00BA1B5A"/>
    <w:rsid w:val="00BB1152"/>
    <w:rsid w:val="00BB4FD0"/>
    <w:rsid w:val="00BD0412"/>
    <w:rsid w:val="00BD327C"/>
    <w:rsid w:val="00BD32BB"/>
    <w:rsid w:val="00BD525F"/>
    <w:rsid w:val="00BE2CC7"/>
    <w:rsid w:val="00BE2CED"/>
    <w:rsid w:val="00BE4D58"/>
    <w:rsid w:val="00BE614B"/>
    <w:rsid w:val="00BF1093"/>
    <w:rsid w:val="00C00199"/>
    <w:rsid w:val="00C020B1"/>
    <w:rsid w:val="00C0350F"/>
    <w:rsid w:val="00C03D94"/>
    <w:rsid w:val="00C05ED9"/>
    <w:rsid w:val="00C07949"/>
    <w:rsid w:val="00C13AAE"/>
    <w:rsid w:val="00C25FE5"/>
    <w:rsid w:val="00C262B3"/>
    <w:rsid w:val="00C30E31"/>
    <w:rsid w:val="00C35A10"/>
    <w:rsid w:val="00C37CB6"/>
    <w:rsid w:val="00C43EDC"/>
    <w:rsid w:val="00C44F57"/>
    <w:rsid w:val="00C54D96"/>
    <w:rsid w:val="00C552B3"/>
    <w:rsid w:val="00C60922"/>
    <w:rsid w:val="00C624E7"/>
    <w:rsid w:val="00C6282D"/>
    <w:rsid w:val="00C644BF"/>
    <w:rsid w:val="00C65697"/>
    <w:rsid w:val="00C75200"/>
    <w:rsid w:val="00C768F3"/>
    <w:rsid w:val="00C82D6D"/>
    <w:rsid w:val="00C8371D"/>
    <w:rsid w:val="00C84359"/>
    <w:rsid w:val="00C850E5"/>
    <w:rsid w:val="00C91053"/>
    <w:rsid w:val="00C9418D"/>
    <w:rsid w:val="00C97214"/>
    <w:rsid w:val="00CA3713"/>
    <w:rsid w:val="00CA3DDF"/>
    <w:rsid w:val="00CB29CC"/>
    <w:rsid w:val="00CB3135"/>
    <w:rsid w:val="00CB4979"/>
    <w:rsid w:val="00CB4C1A"/>
    <w:rsid w:val="00CB5168"/>
    <w:rsid w:val="00CB6AFE"/>
    <w:rsid w:val="00CC098F"/>
    <w:rsid w:val="00CC167D"/>
    <w:rsid w:val="00CC7CBB"/>
    <w:rsid w:val="00CD679E"/>
    <w:rsid w:val="00CE0365"/>
    <w:rsid w:val="00CE0935"/>
    <w:rsid w:val="00CE1330"/>
    <w:rsid w:val="00CE220C"/>
    <w:rsid w:val="00CE2485"/>
    <w:rsid w:val="00CE3294"/>
    <w:rsid w:val="00CE5C94"/>
    <w:rsid w:val="00CF23BB"/>
    <w:rsid w:val="00CF3B55"/>
    <w:rsid w:val="00CF75A9"/>
    <w:rsid w:val="00D001A4"/>
    <w:rsid w:val="00D02B97"/>
    <w:rsid w:val="00D05E00"/>
    <w:rsid w:val="00D15D4B"/>
    <w:rsid w:val="00D22A45"/>
    <w:rsid w:val="00D26220"/>
    <w:rsid w:val="00D31CA0"/>
    <w:rsid w:val="00D362A3"/>
    <w:rsid w:val="00D41A10"/>
    <w:rsid w:val="00D4671E"/>
    <w:rsid w:val="00D46B5B"/>
    <w:rsid w:val="00D545A1"/>
    <w:rsid w:val="00D5721A"/>
    <w:rsid w:val="00D62B05"/>
    <w:rsid w:val="00D62B06"/>
    <w:rsid w:val="00D62D2E"/>
    <w:rsid w:val="00D652D4"/>
    <w:rsid w:val="00D72B2D"/>
    <w:rsid w:val="00D76336"/>
    <w:rsid w:val="00D763CB"/>
    <w:rsid w:val="00D80B72"/>
    <w:rsid w:val="00D84E05"/>
    <w:rsid w:val="00D92813"/>
    <w:rsid w:val="00D938FD"/>
    <w:rsid w:val="00D95E9D"/>
    <w:rsid w:val="00D97E7D"/>
    <w:rsid w:val="00DA0846"/>
    <w:rsid w:val="00DA3F09"/>
    <w:rsid w:val="00DA627F"/>
    <w:rsid w:val="00DB1A03"/>
    <w:rsid w:val="00DB43AE"/>
    <w:rsid w:val="00DB7472"/>
    <w:rsid w:val="00DC672A"/>
    <w:rsid w:val="00DD639E"/>
    <w:rsid w:val="00DE5FD8"/>
    <w:rsid w:val="00DE7AB6"/>
    <w:rsid w:val="00DF00D6"/>
    <w:rsid w:val="00DF0134"/>
    <w:rsid w:val="00DF3959"/>
    <w:rsid w:val="00DF588A"/>
    <w:rsid w:val="00DF5BD3"/>
    <w:rsid w:val="00E00197"/>
    <w:rsid w:val="00E04AA4"/>
    <w:rsid w:val="00E067B7"/>
    <w:rsid w:val="00E11EC7"/>
    <w:rsid w:val="00E242EB"/>
    <w:rsid w:val="00E25596"/>
    <w:rsid w:val="00E261EA"/>
    <w:rsid w:val="00E40363"/>
    <w:rsid w:val="00E44BB7"/>
    <w:rsid w:val="00E50765"/>
    <w:rsid w:val="00E55BE3"/>
    <w:rsid w:val="00E630FD"/>
    <w:rsid w:val="00E670B0"/>
    <w:rsid w:val="00E67203"/>
    <w:rsid w:val="00E70CF4"/>
    <w:rsid w:val="00E75A12"/>
    <w:rsid w:val="00E76622"/>
    <w:rsid w:val="00E84AD1"/>
    <w:rsid w:val="00E856C8"/>
    <w:rsid w:val="00E85D3D"/>
    <w:rsid w:val="00E91A89"/>
    <w:rsid w:val="00E9725D"/>
    <w:rsid w:val="00EA082D"/>
    <w:rsid w:val="00EA4576"/>
    <w:rsid w:val="00EA5740"/>
    <w:rsid w:val="00EA607B"/>
    <w:rsid w:val="00EB2FC1"/>
    <w:rsid w:val="00EC07E7"/>
    <w:rsid w:val="00EC4833"/>
    <w:rsid w:val="00EC7F8E"/>
    <w:rsid w:val="00ED0C1B"/>
    <w:rsid w:val="00ED6E20"/>
    <w:rsid w:val="00EE0BBF"/>
    <w:rsid w:val="00EE2A91"/>
    <w:rsid w:val="00EE3A74"/>
    <w:rsid w:val="00EE52A4"/>
    <w:rsid w:val="00EE67AC"/>
    <w:rsid w:val="00EE6E70"/>
    <w:rsid w:val="00EF05C9"/>
    <w:rsid w:val="00EF1784"/>
    <w:rsid w:val="00EF7290"/>
    <w:rsid w:val="00F135A0"/>
    <w:rsid w:val="00F15DE0"/>
    <w:rsid w:val="00F22DF0"/>
    <w:rsid w:val="00F25073"/>
    <w:rsid w:val="00F258A4"/>
    <w:rsid w:val="00F34A4E"/>
    <w:rsid w:val="00F34F23"/>
    <w:rsid w:val="00F34FAB"/>
    <w:rsid w:val="00F361E2"/>
    <w:rsid w:val="00F36BD1"/>
    <w:rsid w:val="00F44440"/>
    <w:rsid w:val="00F4487D"/>
    <w:rsid w:val="00F47B83"/>
    <w:rsid w:val="00F54094"/>
    <w:rsid w:val="00F627CF"/>
    <w:rsid w:val="00F62C14"/>
    <w:rsid w:val="00F62C82"/>
    <w:rsid w:val="00F62D5F"/>
    <w:rsid w:val="00F65E57"/>
    <w:rsid w:val="00F6666F"/>
    <w:rsid w:val="00F71481"/>
    <w:rsid w:val="00F725F7"/>
    <w:rsid w:val="00F76831"/>
    <w:rsid w:val="00F80905"/>
    <w:rsid w:val="00F81966"/>
    <w:rsid w:val="00F83344"/>
    <w:rsid w:val="00F94DFD"/>
    <w:rsid w:val="00F973B4"/>
    <w:rsid w:val="00F9749E"/>
    <w:rsid w:val="00FA00D1"/>
    <w:rsid w:val="00FA0CC4"/>
    <w:rsid w:val="00FA5534"/>
    <w:rsid w:val="00FB16C7"/>
    <w:rsid w:val="00FB1786"/>
    <w:rsid w:val="00FB4E8A"/>
    <w:rsid w:val="00FC264B"/>
    <w:rsid w:val="00FD0E8A"/>
    <w:rsid w:val="00FD5B2E"/>
    <w:rsid w:val="00FE2103"/>
    <w:rsid w:val="00FE3970"/>
    <w:rsid w:val="00FE7926"/>
    <w:rsid w:val="00FF336A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DBE5"/>
  <w14:defaultImageDpi w14:val="32767"/>
  <w15:docId w15:val="{F458BBA4-C034-4845-8822-36B69E5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5A"/>
  </w:style>
  <w:style w:type="paragraph" w:styleId="Heading1">
    <w:name w:val="heading 1"/>
    <w:basedOn w:val="Normal"/>
    <w:next w:val="Normal"/>
    <w:link w:val="Heading1Char"/>
    <w:uiPriority w:val="9"/>
    <w:qFormat/>
    <w:rsid w:val="00B57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79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579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7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A59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7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40"/>
  </w:style>
  <w:style w:type="paragraph" w:styleId="Footer">
    <w:name w:val="footer"/>
    <w:basedOn w:val="Normal"/>
    <w:link w:val="FooterChar"/>
    <w:uiPriority w:val="99"/>
    <w:unhideWhenUsed/>
    <w:rsid w:val="00141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40"/>
  </w:style>
  <w:style w:type="table" w:styleId="PlainTable1">
    <w:name w:val="Plain Table 1"/>
    <w:basedOn w:val="TableNormal"/>
    <w:uiPriority w:val="41"/>
    <w:rsid w:val="00A115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2D28-E77C-444E-90E1-1916593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liver</dc:creator>
  <cp:lastModifiedBy>Dealy, Anna J.</cp:lastModifiedBy>
  <cp:revision>2</cp:revision>
  <cp:lastPrinted>2021-06-09T18:19:00Z</cp:lastPrinted>
  <dcterms:created xsi:type="dcterms:W3CDTF">2021-10-06T10:42:00Z</dcterms:created>
  <dcterms:modified xsi:type="dcterms:W3CDTF">2021-10-06T10:42:00Z</dcterms:modified>
</cp:coreProperties>
</file>